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lavuzuTablo4-Vurgu6"/>
        <w:tblpPr w:leftFromText="141" w:rightFromText="141" w:vertAnchor="page" w:horzAnchor="margin" w:tblpXSpec="center" w:tblpY="1051"/>
        <w:tblW w:w="15793" w:type="dxa"/>
        <w:tblLook w:val="04A0" w:firstRow="1" w:lastRow="0" w:firstColumn="1" w:lastColumn="0" w:noHBand="0" w:noVBand="1"/>
      </w:tblPr>
      <w:tblGrid>
        <w:gridCol w:w="3536"/>
        <w:gridCol w:w="3456"/>
        <w:gridCol w:w="1701"/>
        <w:gridCol w:w="1134"/>
        <w:gridCol w:w="942"/>
        <w:gridCol w:w="1042"/>
        <w:gridCol w:w="1111"/>
        <w:gridCol w:w="2871"/>
      </w:tblGrid>
      <w:tr w:rsidR="00397DD4" w14:paraId="4C777869" w14:textId="77777777" w:rsidTr="00D6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53F1BCCE" w14:textId="08885210" w:rsidR="009A762D" w:rsidRDefault="00397DD4" w:rsidP="005D18EC">
            <w:pPr>
              <w:spacing w:before="240"/>
              <w:jc w:val="center"/>
            </w:pPr>
            <w:r w:rsidRPr="00F41445">
              <w:rPr>
                <w:rFonts w:cstheme="minorHAnsi"/>
              </w:rPr>
              <w:t>Risk Tanımı</w:t>
            </w:r>
          </w:p>
        </w:tc>
        <w:tc>
          <w:tcPr>
            <w:tcW w:w="3456" w:type="dxa"/>
            <w:vAlign w:val="center"/>
          </w:tcPr>
          <w:p w14:paraId="7BE504AC" w14:textId="1FA0560B" w:rsidR="00180959" w:rsidRDefault="00397DD4" w:rsidP="005D18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445">
              <w:rPr>
                <w:rFonts w:cstheme="minorHAnsi"/>
              </w:rPr>
              <w:t>Riskin Etkisi</w:t>
            </w:r>
          </w:p>
        </w:tc>
        <w:tc>
          <w:tcPr>
            <w:tcW w:w="1701" w:type="dxa"/>
            <w:vAlign w:val="center"/>
          </w:tcPr>
          <w:p w14:paraId="1BF13286" w14:textId="718ADC97" w:rsidR="009A762D" w:rsidRDefault="00397DD4" w:rsidP="00DE71D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445">
              <w:rPr>
                <w:rFonts w:cstheme="minorHAnsi"/>
              </w:rPr>
              <w:t>Risk Kategorisi</w:t>
            </w:r>
          </w:p>
        </w:tc>
        <w:tc>
          <w:tcPr>
            <w:tcW w:w="1134" w:type="dxa"/>
            <w:vAlign w:val="center"/>
          </w:tcPr>
          <w:p w14:paraId="0F2BF1DC" w14:textId="53E6DED9" w:rsidR="009A762D" w:rsidRDefault="00397DD4" w:rsidP="00DE71D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445">
              <w:rPr>
                <w:rFonts w:cstheme="minorHAnsi"/>
              </w:rPr>
              <w:t>Olasılık</w:t>
            </w:r>
          </w:p>
        </w:tc>
        <w:tc>
          <w:tcPr>
            <w:tcW w:w="942" w:type="dxa"/>
            <w:vAlign w:val="center"/>
          </w:tcPr>
          <w:p w14:paraId="23EA3AB9" w14:textId="3471E5F8" w:rsidR="009A762D" w:rsidRDefault="00397DD4" w:rsidP="00DE71D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445">
              <w:rPr>
                <w:rFonts w:cstheme="minorHAnsi"/>
              </w:rPr>
              <w:t>Etki</w:t>
            </w:r>
          </w:p>
        </w:tc>
        <w:tc>
          <w:tcPr>
            <w:tcW w:w="1042" w:type="dxa"/>
            <w:vAlign w:val="center"/>
          </w:tcPr>
          <w:p w14:paraId="6BDB8EB7" w14:textId="01EEECB4" w:rsidR="009A762D" w:rsidRDefault="00397DD4" w:rsidP="00DE71D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445">
              <w:rPr>
                <w:rFonts w:cstheme="minorHAnsi"/>
              </w:rPr>
              <w:t>Risk Skoru</w:t>
            </w:r>
          </w:p>
        </w:tc>
        <w:tc>
          <w:tcPr>
            <w:tcW w:w="1111" w:type="dxa"/>
            <w:vAlign w:val="center"/>
          </w:tcPr>
          <w:p w14:paraId="60FEF592" w14:textId="1B5DB515" w:rsidR="009A762D" w:rsidRDefault="00397DD4" w:rsidP="00DE71DB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445">
              <w:rPr>
                <w:rFonts w:cstheme="minorHAnsi"/>
              </w:rPr>
              <w:t>Önem Sırası</w:t>
            </w:r>
          </w:p>
        </w:tc>
        <w:tc>
          <w:tcPr>
            <w:tcW w:w="2871" w:type="dxa"/>
            <w:vAlign w:val="center"/>
          </w:tcPr>
          <w:p w14:paraId="301FBBE1" w14:textId="769FB1CB" w:rsidR="00F64747" w:rsidRDefault="00397DD4" w:rsidP="00DE71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1445">
              <w:rPr>
                <w:rFonts w:cstheme="minorHAnsi"/>
              </w:rPr>
              <w:t>Risk Yanıtlama Stratejisi</w:t>
            </w:r>
          </w:p>
        </w:tc>
      </w:tr>
      <w:tr w:rsidR="00397DD4" w14:paraId="65FC3007" w14:textId="77777777" w:rsidTr="005D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1E532D89" w14:textId="05094149" w:rsidR="00397DD4" w:rsidRDefault="00397DD4" w:rsidP="005D18EC">
            <w:pPr>
              <w:spacing w:before="240"/>
              <w:jc w:val="center"/>
            </w:pPr>
            <w:r>
              <w:t>Bütçenin doğru yönetilememesi</w:t>
            </w:r>
          </w:p>
        </w:tc>
        <w:tc>
          <w:tcPr>
            <w:tcW w:w="3456" w:type="dxa"/>
            <w:vAlign w:val="center"/>
          </w:tcPr>
          <w:p w14:paraId="4F1A52C1" w14:textId="77777777" w:rsidR="00397DD4" w:rsidRDefault="00397DD4" w:rsidP="005D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akım ihtiyaçlarının giderilememesi</w:t>
            </w:r>
          </w:p>
          <w:p w14:paraId="3FE589A9" w14:textId="059C819B" w:rsidR="00397DD4" w:rsidRDefault="00397DD4" w:rsidP="005D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aşların ödenememesi</w:t>
            </w:r>
          </w:p>
          <w:p w14:paraId="7806AEFE" w14:textId="63DEE02D" w:rsidR="00397DD4" w:rsidRDefault="00397DD4" w:rsidP="005D18E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ygulama gerekliliklerinin sağlanmaması sebebiyle sürecin durması</w:t>
            </w:r>
          </w:p>
        </w:tc>
        <w:tc>
          <w:tcPr>
            <w:tcW w:w="1701" w:type="dxa"/>
          </w:tcPr>
          <w:p w14:paraId="33743864" w14:textId="3DE52861" w:rsidR="00397DD4" w:rsidRDefault="00397DD4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önetim </w:t>
            </w:r>
          </w:p>
        </w:tc>
        <w:tc>
          <w:tcPr>
            <w:tcW w:w="1134" w:type="dxa"/>
          </w:tcPr>
          <w:p w14:paraId="0CA42062" w14:textId="6F315A55" w:rsidR="00397DD4" w:rsidRDefault="00397DD4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</w:t>
            </w:r>
          </w:p>
        </w:tc>
        <w:tc>
          <w:tcPr>
            <w:tcW w:w="942" w:type="dxa"/>
          </w:tcPr>
          <w:p w14:paraId="0F7B1118" w14:textId="536355E8" w:rsidR="00397DD4" w:rsidRDefault="00397DD4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1042" w:type="dxa"/>
          </w:tcPr>
          <w:p w14:paraId="7F4B6FC0" w14:textId="24E375D5" w:rsidR="00397DD4" w:rsidRDefault="00397DD4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</w:t>
            </w:r>
          </w:p>
        </w:tc>
        <w:tc>
          <w:tcPr>
            <w:tcW w:w="1111" w:type="dxa"/>
          </w:tcPr>
          <w:p w14:paraId="0C0B1522" w14:textId="0BBF24C9" w:rsidR="00397DD4" w:rsidRDefault="00EB2078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871" w:type="dxa"/>
          </w:tcPr>
          <w:p w14:paraId="452C29F8" w14:textId="77777777" w:rsidR="00397DD4" w:rsidRDefault="00397DD4" w:rsidP="0039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je başlangıcında ekonomik fizibilite analizinin detaylı bir şekilde yapılması.</w:t>
            </w:r>
          </w:p>
          <w:p w14:paraId="44D72CE7" w14:textId="77777777" w:rsidR="00397DD4" w:rsidRDefault="00397DD4" w:rsidP="0039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erekirse finansal danışman yardımı alınması</w:t>
            </w:r>
          </w:p>
          <w:p w14:paraId="203680E9" w14:textId="03CC048C" w:rsidR="00397DD4" w:rsidRDefault="00397DD4" w:rsidP="0039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je Sponsoru ile toplantı talep edilmesi</w:t>
            </w:r>
          </w:p>
        </w:tc>
      </w:tr>
      <w:tr w:rsidR="00397DD4" w14:paraId="6FE4576F" w14:textId="77777777" w:rsidTr="009F5280">
        <w:trPr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16CB5E07" w14:textId="65CACE10" w:rsidR="00397DD4" w:rsidRDefault="00397DD4" w:rsidP="005D18EC">
            <w:pPr>
              <w:spacing w:before="240"/>
              <w:jc w:val="center"/>
            </w:pPr>
            <w:r w:rsidRPr="00F41445">
              <w:rPr>
                <w:rFonts w:cstheme="minorHAnsi"/>
              </w:rPr>
              <w:t>Projenin zamanında teslim edilememesi</w:t>
            </w:r>
          </w:p>
        </w:tc>
        <w:tc>
          <w:tcPr>
            <w:tcW w:w="3456" w:type="dxa"/>
            <w:vAlign w:val="center"/>
          </w:tcPr>
          <w:p w14:paraId="19C0BE59" w14:textId="6024D935" w:rsidR="00397DD4" w:rsidRDefault="00397DD4" w:rsidP="005D1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4600">
              <w:rPr>
                <w:rFonts w:cstheme="minorHAnsi"/>
              </w:rPr>
              <w:t>-</w:t>
            </w:r>
            <w:r>
              <w:rPr>
                <w:rFonts w:cstheme="minorHAnsi"/>
              </w:rPr>
              <w:t>Ekstra iş gücü ve saatinin ortaya çıkması</w:t>
            </w:r>
          </w:p>
          <w:p w14:paraId="1B32C01A" w14:textId="6ECFC56E" w:rsidR="00397DD4" w:rsidRDefault="00397DD4" w:rsidP="005D1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Ürün itibarının zedelenmesi</w:t>
            </w:r>
          </w:p>
          <w:p w14:paraId="3579195E" w14:textId="54F52CC9" w:rsidR="00397DD4" w:rsidRDefault="00397DD4" w:rsidP="005D1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Üst yönetim ve sponsorların memnuniyetsizliği</w:t>
            </w:r>
          </w:p>
          <w:p w14:paraId="12E2F216" w14:textId="211FB1A2" w:rsidR="00397DD4" w:rsidRPr="00397DD4" w:rsidRDefault="00397DD4" w:rsidP="005D1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Ekstra maliyet çıkması</w:t>
            </w:r>
          </w:p>
        </w:tc>
        <w:tc>
          <w:tcPr>
            <w:tcW w:w="1701" w:type="dxa"/>
          </w:tcPr>
          <w:p w14:paraId="276DEAAB" w14:textId="40AC14B4" w:rsidR="00397DD4" w:rsidRDefault="00397DD4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syon</w:t>
            </w:r>
            <w:r w:rsidR="005D18EC">
              <w:t>el</w:t>
            </w:r>
          </w:p>
        </w:tc>
        <w:tc>
          <w:tcPr>
            <w:tcW w:w="1134" w:type="dxa"/>
          </w:tcPr>
          <w:p w14:paraId="3ED07032" w14:textId="31204C8A" w:rsidR="00397DD4" w:rsidRDefault="00397DD4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942" w:type="dxa"/>
          </w:tcPr>
          <w:p w14:paraId="5D6D1257" w14:textId="70AC9EDF" w:rsidR="00397DD4" w:rsidRDefault="00397DD4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042" w:type="dxa"/>
          </w:tcPr>
          <w:p w14:paraId="3C658E30" w14:textId="6CC8DAFA" w:rsidR="00397DD4" w:rsidRDefault="00397DD4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875</w:t>
            </w:r>
          </w:p>
        </w:tc>
        <w:tc>
          <w:tcPr>
            <w:tcW w:w="1111" w:type="dxa"/>
          </w:tcPr>
          <w:p w14:paraId="1F0CA793" w14:textId="0EAD5754" w:rsidR="00397DD4" w:rsidRDefault="00EB2078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71" w:type="dxa"/>
          </w:tcPr>
          <w:p w14:paraId="02B71799" w14:textId="77777777" w:rsidR="00397DD4" w:rsidRDefault="00D30D2C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rojenin yetiştirilmesi için ekstra çalışan alınması</w:t>
            </w:r>
          </w:p>
          <w:p w14:paraId="4385679A" w14:textId="32437EDC" w:rsidR="00D30D2C" w:rsidRDefault="00D30D2C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ürenin esnetilmesi</w:t>
            </w:r>
          </w:p>
        </w:tc>
      </w:tr>
      <w:tr w:rsidR="00397DD4" w14:paraId="768A1027" w14:textId="77777777" w:rsidTr="009F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25FB2B05" w14:textId="44441FF0" w:rsidR="00397DD4" w:rsidRDefault="006163F1" w:rsidP="005D18EC">
            <w:pPr>
              <w:spacing w:before="240"/>
              <w:jc w:val="center"/>
            </w:pPr>
            <w:r>
              <w:rPr>
                <w:rFonts w:cstheme="minorHAnsi"/>
              </w:rPr>
              <w:t>Arayüz Tasarımının kullanıcı dostu olmaması</w:t>
            </w:r>
          </w:p>
        </w:tc>
        <w:tc>
          <w:tcPr>
            <w:tcW w:w="3456" w:type="dxa"/>
            <w:vAlign w:val="center"/>
          </w:tcPr>
          <w:p w14:paraId="464EBBAC" w14:textId="77777777" w:rsidR="006163F1" w:rsidRDefault="006163F1" w:rsidP="005D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63F1">
              <w:t>-Kullanıcıların uygulamayı benimseyememesi</w:t>
            </w:r>
          </w:p>
          <w:p w14:paraId="2FAE35A9" w14:textId="065D59E8" w:rsidR="006163F1" w:rsidRPr="006163F1" w:rsidRDefault="006163F1" w:rsidP="005D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lası kullanıcı kaybı</w:t>
            </w:r>
          </w:p>
        </w:tc>
        <w:tc>
          <w:tcPr>
            <w:tcW w:w="1701" w:type="dxa"/>
          </w:tcPr>
          <w:p w14:paraId="494D5BE0" w14:textId="71721B59" w:rsidR="00397DD4" w:rsidRDefault="006163F1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arım</w:t>
            </w:r>
          </w:p>
        </w:tc>
        <w:tc>
          <w:tcPr>
            <w:tcW w:w="1134" w:type="dxa"/>
          </w:tcPr>
          <w:p w14:paraId="37CA8528" w14:textId="16CB6AC1" w:rsidR="00397DD4" w:rsidRDefault="006163F1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</w:t>
            </w:r>
          </w:p>
        </w:tc>
        <w:tc>
          <w:tcPr>
            <w:tcW w:w="942" w:type="dxa"/>
          </w:tcPr>
          <w:p w14:paraId="6F630EC5" w14:textId="6BBDF655" w:rsidR="00397DD4" w:rsidRDefault="006163F1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</w:t>
            </w:r>
          </w:p>
        </w:tc>
        <w:tc>
          <w:tcPr>
            <w:tcW w:w="1042" w:type="dxa"/>
          </w:tcPr>
          <w:p w14:paraId="463A8118" w14:textId="72F2C237" w:rsidR="00397DD4" w:rsidRDefault="006163F1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</w:p>
        </w:tc>
        <w:tc>
          <w:tcPr>
            <w:tcW w:w="1111" w:type="dxa"/>
          </w:tcPr>
          <w:p w14:paraId="4D77545A" w14:textId="621C3575" w:rsidR="00397DD4" w:rsidRDefault="00EB2078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871" w:type="dxa"/>
          </w:tcPr>
          <w:p w14:paraId="32BA1AEA" w14:textId="77777777" w:rsidR="00397DD4" w:rsidRDefault="006163F1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est işlemlerinin çoğaltılması</w:t>
            </w:r>
          </w:p>
          <w:p w14:paraId="75EBEA57" w14:textId="2A79D16C" w:rsidR="006163F1" w:rsidRDefault="006163F1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Örnek arayüzlerin bulunması</w:t>
            </w:r>
          </w:p>
        </w:tc>
      </w:tr>
      <w:tr w:rsidR="00397DD4" w14:paraId="01595F59" w14:textId="77777777" w:rsidTr="005D18EC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299A8E72" w14:textId="100EE2B6" w:rsidR="00397DD4" w:rsidRDefault="00DE71DB" w:rsidP="005D18EC">
            <w:pPr>
              <w:spacing w:before="240"/>
              <w:jc w:val="center"/>
            </w:pPr>
            <w:r>
              <w:t>Restoran Verilerinin Güncel Kalmaması</w:t>
            </w:r>
          </w:p>
        </w:tc>
        <w:tc>
          <w:tcPr>
            <w:tcW w:w="3456" w:type="dxa"/>
            <w:vAlign w:val="center"/>
          </w:tcPr>
          <w:p w14:paraId="7D8B7FE2" w14:textId="77777777" w:rsidR="00397DD4" w:rsidRDefault="00DE71DB" w:rsidP="005D18E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Kullanıcı memnuniyetsizliği</w:t>
            </w:r>
          </w:p>
          <w:p w14:paraId="1F23DE81" w14:textId="77777777" w:rsidR="00DE71DB" w:rsidRDefault="00DE71DB" w:rsidP="005D18E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Ürün itibarının zarar görmesi</w:t>
            </w:r>
          </w:p>
          <w:p w14:paraId="29578302" w14:textId="68C3E8EF" w:rsidR="00DE71DB" w:rsidRDefault="00DE71DB" w:rsidP="005D18E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Kullanıcı uygulamaya güvenip restoranda alerjisi bulunan yemeği yemesi ve olası sağlık sorunlarının çıkması</w:t>
            </w:r>
          </w:p>
        </w:tc>
        <w:tc>
          <w:tcPr>
            <w:tcW w:w="1701" w:type="dxa"/>
          </w:tcPr>
          <w:p w14:paraId="1D49A42B" w14:textId="63C6E317" w:rsidR="00397DD4" w:rsidRDefault="00DE71DB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kullanıcı</w:t>
            </w:r>
          </w:p>
        </w:tc>
        <w:tc>
          <w:tcPr>
            <w:tcW w:w="1134" w:type="dxa"/>
          </w:tcPr>
          <w:p w14:paraId="2D2BC131" w14:textId="771F1B9C" w:rsidR="00397DD4" w:rsidRDefault="00DE71DB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942" w:type="dxa"/>
          </w:tcPr>
          <w:p w14:paraId="029F37CA" w14:textId="74B29A03" w:rsidR="00397DD4" w:rsidRDefault="00DE71DB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042" w:type="dxa"/>
          </w:tcPr>
          <w:p w14:paraId="312C02B2" w14:textId="68B7EA75" w:rsidR="00397DD4" w:rsidRDefault="00DE71DB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</w:t>
            </w:r>
          </w:p>
        </w:tc>
        <w:tc>
          <w:tcPr>
            <w:tcW w:w="1111" w:type="dxa"/>
          </w:tcPr>
          <w:p w14:paraId="007036FE" w14:textId="5D4436B4" w:rsidR="00397DD4" w:rsidRDefault="00EB2078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71" w:type="dxa"/>
          </w:tcPr>
          <w:p w14:paraId="0E27A762" w14:textId="77777777" w:rsidR="00397DD4" w:rsidRDefault="00DE71DB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storanın profilini ve menüsünü güncellemesini teşvik etmek</w:t>
            </w:r>
          </w:p>
          <w:p w14:paraId="6BFA6DF6" w14:textId="6307DF8E" w:rsidR="00DE71DB" w:rsidRDefault="00DE71DB" w:rsidP="00397DD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B06CF">
              <w:t>Menünün en son ne zaman güncellendiği bilgisinin restoran profilinde bulunması</w:t>
            </w:r>
          </w:p>
        </w:tc>
      </w:tr>
      <w:tr w:rsidR="00397DD4" w14:paraId="607648E2" w14:textId="77777777" w:rsidTr="009F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2CD4521C" w14:textId="7272893B" w:rsidR="005D18EC" w:rsidRPr="008B3C2C" w:rsidRDefault="008B3C2C" w:rsidP="008B3C2C">
            <w:r>
              <w:lastRenderedPageBreak/>
              <w:t xml:space="preserve">        </w:t>
            </w:r>
            <w:r w:rsidR="005D18EC" w:rsidRPr="008B3C2C">
              <w:t>Proje ekibi uyumsuzluğu</w:t>
            </w:r>
          </w:p>
          <w:p w14:paraId="5CAB846A" w14:textId="77777777" w:rsidR="00397DD4" w:rsidRDefault="00397DD4" w:rsidP="005D18EC">
            <w:pPr>
              <w:spacing w:before="240"/>
              <w:jc w:val="center"/>
            </w:pPr>
          </w:p>
        </w:tc>
        <w:tc>
          <w:tcPr>
            <w:tcW w:w="3456" w:type="dxa"/>
            <w:vAlign w:val="center"/>
          </w:tcPr>
          <w:p w14:paraId="26A57F91" w14:textId="55F62E15" w:rsidR="00397DD4" w:rsidRDefault="005D18EC" w:rsidP="005D18E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eliştirme sürecinde sürekli çatışmalar çıkması ve motivasyon düşüklüğü</w:t>
            </w:r>
          </w:p>
          <w:p w14:paraId="52B90455" w14:textId="1EE81E80" w:rsidR="005D18EC" w:rsidRDefault="005D18EC" w:rsidP="005D18EC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eliştirme sürecinin uzaması</w:t>
            </w:r>
          </w:p>
          <w:p w14:paraId="3B03C15B" w14:textId="5725A3D3" w:rsidR="005D18EC" w:rsidRPr="009F5280" w:rsidRDefault="005D18EC" w:rsidP="009F5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4600">
              <w:rPr>
                <w:rFonts w:cstheme="minorHAnsi"/>
              </w:rPr>
              <w:t>-Proje ekibinden birinin veya birkaçının projeden ayrılması</w:t>
            </w:r>
          </w:p>
        </w:tc>
        <w:tc>
          <w:tcPr>
            <w:tcW w:w="1701" w:type="dxa"/>
          </w:tcPr>
          <w:p w14:paraId="1A1DA61D" w14:textId="5ECF8E99" w:rsidR="00397DD4" w:rsidRDefault="005D18EC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syonel</w:t>
            </w:r>
          </w:p>
        </w:tc>
        <w:tc>
          <w:tcPr>
            <w:tcW w:w="1134" w:type="dxa"/>
          </w:tcPr>
          <w:p w14:paraId="7E7A6925" w14:textId="6538847D" w:rsidR="00397DD4" w:rsidRDefault="005D18EC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942" w:type="dxa"/>
          </w:tcPr>
          <w:p w14:paraId="39209CA3" w14:textId="2170F2F0" w:rsidR="00397DD4" w:rsidRDefault="005D18EC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042" w:type="dxa"/>
          </w:tcPr>
          <w:p w14:paraId="3325FE25" w14:textId="2CCFEC82" w:rsidR="00397DD4" w:rsidRDefault="005D18EC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1111" w:type="dxa"/>
          </w:tcPr>
          <w:p w14:paraId="53939E9E" w14:textId="605777CE" w:rsidR="00397DD4" w:rsidRDefault="00EB2078" w:rsidP="00397DD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871" w:type="dxa"/>
          </w:tcPr>
          <w:p w14:paraId="62DBC6D5" w14:textId="77777777" w:rsidR="005D18EC" w:rsidRDefault="005D18EC" w:rsidP="005D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E4B2B3" w14:textId="6167B6C6" w:rsidR="005D18EC" w:rsidRDefault="005D18EC" w:rsidP="005D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4600">
              <w:rPr>
                <w:rFonts w:cstheme="minorHAnsi"/>
              </w:rPr>
              <w:t>-Proje ekibinin kendi içerisinde iletişime geçmesi</w:t>
            </w:r>
          </w:p>
          <w:p w14:paraId="79A8604E" w14:textId="77777777" w:rsidR="005D18EC" w:rsidRDefault="005D18EC" w:rsidP="005D1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İletişimi koordine etmek için daha sık toplantılar yapılması</w:t>
            </w:r>
          </w:p>
          <w:p w14:paraId="6138F0AF" w14:textId="6BF2EC7F" w:rsidR="00397DD4" w:rsidRDefault="005D18EC" w:rsidP="005D18E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roje ekibinin takımdaşlığını arttıracak aktivitelerin düzenlenmesi </w:t>
            </w:r>
          </w:p>
        </w:tc>
      </w:tr>
      <w:tr w:rsidR="008B3C2C" w14:paraId="4BEBCE57" w14:textId="77777777" w:rsidTr="005D18EC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34D6E1BD" w14:textId="24A3125C" w:rsidR="008B3C2C" w:rsidRDefault="008B3C2C" w:rsidP="008B3C2C">
            <w:pPr>
              <w:spacing w:before="240"/>
              <w:jc w:val="center"/>
            </w:pPr>
            <w:r w:rsidRPr="00F41445">
              <w:rPr>
                <w:rFonts w:cstheme="minorHAnsi"/>
              </w:rPr>
              <w:t>Proje ekibinin yetersiz kalması</w:t>
            </w:r>
          </w:p>
        </w:tc>
        <w:tc>
          <w:tcPr>
            <w:tcW w:w="3456" w:type="dxa"/>
            <w:vAlign w:val="center"/>
          </w:tcPr>
          <w:p w14:paraId="1472496A" w14:textId="77777777" w:rsidR="008B3C2C" w:rsidRDefault="008B3C2C" w:rsidP="008B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Projenin gerçekleştirilememesi</w:t>
            </w:r>
            <w:r>
              <w:rPr>
                <w:rFonts w:cstheme="minorHAnsi"/>
              </w:rPr>
              <w:br/>
              <w:t>- İstenilen son ürünün ortaya koyulamaması</w:t>
            </w:r>
            <w:r>
              <w:rPr>
                <w:rFonts w:cstheme="minorHAnsi"/>
              </w:rPr>
              <w:br/>
              <w:t>-Olası problemleri çözüme kavuşturamama</w:t>
            </w:r>
          </w:p>
          <w:p w14:paraId="329EEF1F" w14:textId="7F773222" w:rsidR="008B3C2C" w:rsidRDefault="008B3C2C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Proje süresinin uzaması</w:t>
            </w:r>
          </w:p>
        </w:tc>
        <w:tc>
          <w:tcPr>
            <w:tcW w:w="1701" w:type="dxa"/>
          </w:tcPr>
          <w:p w14:paraId="16483B7A" w14:textId="109B7CB8" w:rsidR="008B3C2C" w:rsidRDefault="008B3C2C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syonel</w:t>
            </w:r>
          </w:p>
        </w:tc>
        <w:tc>
          <w:tcPr>
            <w:tcW w:w="1134" w:type="dxa"/>
          </w:tcPr>
          <w:p w14:paraId="6C1E682C" w14:textId="1D24C79D" w:rsidR="008B3C2C" w:rsidRDefault="008B3C2C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942" w:type="dxa"/>
          </w:tcPr>
          <w:p w14:paraId="658F4A4E" w14:textId="243B83E9" w:rsidR="008B3C2C" w:rsidRDefault="008B3C2C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042" w:type="dxa"/>
          </w:tcPr>
          <w:p w14:paraId="452288F3" w14:textId="2799DB38" w:rsidR="008B3C2C" w:rsidRDefault="008B3C2C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</w:t>
            </w:r>
          </w:p>
        </w:tc>
        <w:tc>
          <w:tcPr>
            <w:tcW w:w="1111" w:type="dxa"/>
          </w:tcPr>
          <w:p w14:paraId="58EC9A5B" w14:textId="1BA1008D" w:rsidR="008B3C2C" w:rsidRDefault="00EB2078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71" w:type="dxa"/>
          </w:tcPr>
          <w:p w14:paraId="07EA8B39" w14:textId="310A2E8E" w:rsidR="008B3C2C" w:rsidRDefault="008B3C2C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-Uzmandan yardım alınması</w:t>
            </w:r>
            <w:r>
              <w:rPr>
                <w:rFonts w:cstheme="minorHAnsi"/>
              </w:rPr>
              <w:br/>
              <w:t>-Planlama aşamasını gözden geçirme</w:t>
            </w:r>
            <w:r>
              <w:rPr>
                <w:rFonts w:cstheme="minorHAnsi"/>
              </w:rPr>
              <w:br/>
              <w:t>-Proje ekibine yeni insanların dahil edilmesi</w:t>
            </w:r>
            <w:r>
              <w:rPr>
                <w:rFonts w:cstheme="minorHAnsi"/>
              </w:rPr>
              <w:br/>
            </w:r>
          </w:p>
        </w:tc>
      </w:tr>
      <w:tr w:rsidR="008B3C2C" w14:paraId="4773655D" w14:textId="77777777" w:rsidTr="009F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3057C822" w14:textId="3C3ABCD8" w:rsidR="008B3C2C" w:rsidRDefault="008B3C2C" w:rsidP="008B3C2C">
            <w:pPr>
              <w:spacing w:before="240"/>
              <w:jc w:val="center"/>
            </w:pPr>
            <w:r>
              <w:t>Doğal afetler ve dışsal kriz faktörlerinin gerçekleşmesi</w:t>
            </w:r>
          </w:p>
        </w:tc>
        <w:tc>
          <w:tcPr>
            <w:tcW w:w="3456" w:type="dxa"/>
            <w:vAlign w:val="center"/>
          </w:tcPr>
          <w:p w14:paraId="2D6197B1" w14:textId="77777777" w:rsidR="008B3C2C" w:rsidRDefault="008B3C2C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Çalışanların projeden mecburi olarak uzaklaşması</w:t>
            </w:r>
          </w:p>
          <w:p w14:paraId="61B786FB" w14:textId="77777777" w:rsidR="008B3C2C" w:rsidRDefault="008B3C2C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ste çalışmanın mümkün olmaması</w:t>
            </w:r>
          </w:p>
          <w:p w14:paraId="32A582BD" w14:textId="6366905B" w:rsidR="008B3C2C" w:rsidRDefault="008B3C2C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iziksel ve donanımsal zararlar görülmesi</w:t>
            </w:r>
          </w:p>
        </w:tc>
        <w:tc>
          <w:tcPr>
            <w:tcW w:w="1701" w:type="dxa"/>
          </w:tcPr>
          <w:p w14:paraId="129563F4" w14:textId="22AAE46B" w:rsidR="008B3C2C" w:rsidRDefault="008B3C2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ışsal</w:t>
            </w:r>
            <w:r w:rsidR="00D64A84">
              <w:t xml:space="preserve"> Faktörler</w:t>
            </w:r>
          </w:p>
        </w:tc>
        <w:tc>
          <w:tcPr>
            <w:tcW w:w="1134" w:type="dxa"/>
          </w:tcPr>
          <w:p w14:paraId="08285293" w14:textId="30E834FC" w:rsidR="008B3C2C" w:rsidRDefault="00D904AA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942" w:type="dxa"/>
          </w:tcPr>
          <w:p w14:paraId="0DF47718" w14:textId="780CED30" w:rsidR="008B3C2C" w:rsidRDefault="00D904AA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042" w:type="dxa"/>
          </w:tcPr>
          <w:p w14:paraId="76899534" w14:textId="34348FAD" w:rsidR="008B3C2C" w:rsidRDefault="00D904AA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11" w:type="dxa"/>
          </w:tcPr>
          <w:p w14:paraId="172DE2A8" w14:textId="169C0DD4" w:rsidR="008B3C2C" w:rsidRDefault="00EB207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871" w:type="dxa"/>
          </w:tcPr>
          <w:p w14:paraId="6E0E2338" w14:textId="77777777" w:rsidR="008B3C2C" w:rsidRDefault="008B3C2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Yeni çalışanlar alınması</w:t>
            </w:r>
          </w:p>
          <w:p w14:paraId="6AD1C1F8" w14:textId="77777777" w:rsidR="008B3C2C" w:rsidRDefault="008B3C2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vden çalışma sistemine geçilebilirlik</w:t>
            </w:r>
          </w:p>
          <w:p w14:paraId="565CF6C2" w14:textId="1F7FD39C" w:rsidR="008B3C2C" w:rsidRDefault="008B3C2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gorta firmasıyla anlaşılması</w:t>
            </w:r>
          </w:p>
        </w:tc>
      </w:tr>
      <w:tr w:rsidR="00D904AA" w14:paraId="68CAA43B" w14:textId="77777777" w:rsidTr="005D18E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2ED2ABD5" w14:textId="77777777" w:rsidR="00D904AA" w:rsidRDefault="00D904AA" w:rsidP="00D904AA">
            <w:pPr>
              <w:pStyle w:val="ListeParagraf"/>
              <w:rPr>
                <w:b w:val="0"/>
                <w:bCs w:val="0"/>
              </w:rPr>
            </w:pPr>
          </w:p>
          <w:p w14:paraId="2E188A63" w14:textId="77777777" w:rsidR="00D904AA" w:rsidRDefault="00D904AA" w:rsidP="00D904AA">
            <w:pPr>
              <w:pStyle w:val="ListeParagraf"/>
              <w:rPr>
                <w:b w:val="0"/>
                <w:bCs w:val="0"/>
              </w:rPr>
            </w:pPr>
          </w:p>
          <w:p w14:paraId="2AA2FC75" w14:textId="7F77B2EF" w:rsidR="00D904AA" w:rsidRDefault="00D904AA" w:rsidP="00D904AA">
            <w:pPr>
              <w:pStyle w:val="ListeParagraf"/>
            </w:pPr>
            <w:r>
              <w:t>Yasal değişiklikler</w:t>
            </w:r>
          </w:p>
          <w:p w14:paraId="191321C3" w14:textId="3E836F3E" w:rsidR="00D904AA" w:rsidRDefault="00D904AA" w:rsidP="008B3C2C">
            <w:pPr>
              <w:spacing w:before="240"/>
              <w:jc w:val="center"/>
            </w:pPr>
          </w:p>
        </w:tc>
        <w:tc>
          <w:tcPr>
            <w:tcW w:w="3456" w:type="dxa"/>
            <w:vAlign w:val="center"/>
          </w:tcPr>
          <w:p w14:paraId="1A6DAF77" w14:textId="12347A0D" w:rsidR="00D904AA" w:rsidRDefault="00D904AA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ygulama marketlerinde bulunan regülasyonların değişmesi sebebiyle son ürünün değişime uğramak zorunda kalması</w:t>
            </w:r>
          </w:p>
          <w:p w14:paraId="0E02F5AF" w14:textId="6E99F05A" w:rsidR="00D904AA" w:rsidRDefault="00D904AA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Ülke ve Birlik kanunlarının değişmesi sebebiyle </w:t>
            </w:r>
            <w:r w:rsidR="00D64A84">
              <w:t xml:space="preserve"> son ürünün değişime uğramak zorunda kalması</w:t>
            </w:r>
          </w:p>
        </w:tc>
        <w:tc>
          <w:tcPr>
            <w:tcW w:w="1701" w:type="dxa"/>
          </w:tcPr>
          <w:p w14:paraId="2297E4C3" w14:textId="7F104323" w:rsidR="00D904AA" w:rsidRDefault="00D64A8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ışsal Faktörler</w:t>
            </w:r>
          </w:p>
        </w:tc>
        <w:tc>
          <w:tcPr>
            <w:tcW w:w="1134" w:type="dxa"/>
          </w:tcPr>
          <w:p w14:paraId="382FCA6F" w14:textId="2939B917" w:rsidR="00D904AA" w:rsidRDefault="00D64A8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942" w:type="dxa"/>
          </w:tcPr>
          <w:p w14:paraId="1C75C3A4" w14:textId="5C40C314" w:rsidR="00D904AA" w:rsidRDefault="00D64A8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042" w:type="dxa"/>
          </w:tcPr>
          <w:p w14:paraId="6CDF30B5" w14:textId="422773CF" w:rsidR="00D904AA" w:rsidRDefault="00D64A8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35</w:t>
            </w:r>
          </w:p>
        </w:tc>
        <w:tc>
          <w:tcPr>
            <w:tcW w:w="1111" w:type="dxa"/>
          </w:tcPr>
          <w:p w14:paraId="495C908E" w14:textId="0D15C265" w:rsidR="00D904AA" w:rsidRDefault="00EB2078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871" w:type="dxa"/>
          </w:tcPr>
          <w:p w14:paraId="00A525CC" w14:textId="77777777" w:rsidR="00D904AA" w:rsidRDefault="00D64A8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Yasal danışmanlık alma</w:t>
            </w:r>
          </w:p>
          <w:p w14:paraId="2900C784" w14:textId="77777777" w:rsidR="00343351" w:rsidRDefault="00D64A8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ygulama geliştirilirken düzenli olarak back-up alma</w:t>
            </w:r>
          </w:p>
          <w:p w14:paraId="7F227AB6" w14:textId="4305D2CB" w:rsidR="00D64A84" w:rsidRDefault="00343351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</w:t>
            </w:r>
            <w:r w:rsidRPr="00343351">
              <w:t xml:space="preserve">adece yasal değişikliklere tepki vermek yerine, gelecekteki değişikliklere </w:t>
            </w:r>
            <w:r w:rsidRPr="00343351">
              <w:lastRenderedPageBreak/>
              <w:t xml:space="preserve">hazırlanmak için ileri görüşlü bir yaklaşım benimsemek. </w:t>
            </w:r>
            <w:r w:rsidR="00D64A84">
              <w:t xml:space="preserve"> </w:t>
            </w:r>
          </w:p>
        </w:tc>
      </w:tr>
      <w:tr w:rsidR="00343351" w14:paraId="31620AFE" w14:textId="77777777" w:rsidTr="005D1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1E7A75A2" w14:textId="2737FD6F" w:rsidR="00343351" w:rsidRPr="00A82F08" w:rsidRDefault="00343351" w:rsidP="00D904AA">
            <w:pPr>
              <w:pStyle w:val="ListeParagraf"/>
            </w:pPr>
            <w:r w:rsidRPr="00A82F08">
              <w:lastRenderedPageBreak/>
              <w:t>Teknolojik Değişimler</w:t>
            </w:r>
          </w:p>
        </w:tc>
        <w:tc>
          <w:tcPr>
            <w:tcW w:w="3456" w:type="dxa"/>
            <w:vAlign w:val="center"/>
          </w:tcPr>
          <w:p w14:paraId="02C3D64A" w14:textId="77777777" w:rsidR="00343351" w:rsidRDefault="00343351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ygulamanın güncel cihazlara uyumsuz olması</w:t>
            </w:r>
          </w:p>
          <w:p w14:paraId="7CBE6D15" w14:textId="77777777" w:rsidR="00343351" w:rsidRDefault="00343351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eliştirme aşamasının uzaması</w:t>
            </w:r>
          </w:p>
          <w:p w14:paraId="5AFF7F86" w14:textId="76D6C47B" w:rsidR="00343351" w:rsidRDefault="00343351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Yazılımcının yetersiz kalması</w:t>
            </w:r>
          </w:p>
        </w:tc>
        <w:tc>
          <w:tcPr>
            <w:tcW w:w="1701" w:type="dxa"/>
          </w:tcPr>
          <w:p w14:paraId="16CC0FF3" w14:textId="47B6943F" w:rsidR="00343351" w:rsidRDefault="00343351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iştirme Aşaması</w:t>
            </w:r>
          </w:p>
        </w:tc>
        <w:tc>
          <w:tcPr>
            <w:tcW w:w="1134" w:type="dxa"/>
          </w:tcPr>
          <w:p w14:paraId="2D8C8FB5" w14:textId="46E7FF69" w:rsidR="00343351" w:rsidRDefault="00343351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942" w:type="dxa"/>
          </w:tcPr>
          <w:p w14:paraId="0471CF9A" w14:textId="12AE3B73" w:rsidR="00343351" w:rsidRDefault="00A82F0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042" w:type="dxa"/>
          </w:tcPr>
          <w:p w14:paraId="1D35E6F1" w14:textId="52A75326" w:rsidR="00343351" w:rsidRDefault="00A82F0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78</w:t>
            </w:r>
          </w:p>
        </w:tc>
        <w:tc>
          <w:tcPr>
            <w:tcW w:w="1111" w:type="dxa"/>
          </w:tcPr>
          <w:p w14:paraId="37E97488" w14:textId="551584A0" w:rsidR="00343351" w:rsidRDefault="00EB207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871" w:type="dxa"/>
          </w:tcPr>
          <w:p w14:paraId="7815F993" w14:textId="77777777" w:rsidR="00343351" w:rsidRDefault="00A82F0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Çoklu Cihaz Testinin kullanılması</w:t>
            </w:r>
          </w:p>
          <w:p w14:paraId="711309FD" w14:textId="77777777" w:rsidR="00A82F08" w:rsidRDefault="00A82F0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ürekli Entegrasyon ve Teslimat kullanılarak uygulamanın düzenli test edilmesi</w:t>
            </w:r>
          </w:p>
          <w:p w14:paraId="12285C1A" w14:textId="3AE337CF" w:rsidR="00A82F08" w:rsidRDefault="00A82F0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ğitim desteği alma</w:t>
            </w:r>
          </w:p>
        </w:tc>
      </w:tr>
      <w:tr w:rsidR="00A82F08" w14:paraId="0932CE3A" w14:textId="77777777" w:rsidTr="004C189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707530D4" w14:textId="4E193D9F" w:rsidR="00A82F08" w:rsidRPr="00DD2982" w:rsidRDefault="00A82F08" w:rsidP="004C189C">
            <w:pPr>
              <w:jc w:val="center"/>
            </w:pPr>
            <w:r w:rsidRPr="00DD2982">
              <w:t>Karmaşık Gereksinimler</w:t>
            </w:r>
            <w:r w:rsidR="00DD2982" w:rsidRPr="00DD2982">
              <w:t xml:space="preserve"> ve Gereksinimlerin Yanlış anlaşılması</w:t>
            </w:r>
          </w:p>
        </w:tc>
        <w:tc>
          <w:tcPr>
            <w:tcW w:w="3456" w:type="dxa"/>
            <w:vAlign w:val="center"/>
          </w:tcPr>
          <w:p w14:paraId="5F1E79DB" w14:textId="77777777" w:rsidR="00A82F08" w:rsidRDefault="00A82F08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D2982">
              <w:t>Ekip içi iletişimin bozulması</w:t>
            </w:r>
          </w:p>
          <w:p w14:paraId="18325517" w14:textId="77777777" w:rsidR="00DD2982" w:rsidRDefault="00DD2982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Çıkan ürünün planlanandan farklı olması</w:t>
            </w:r>
          </w:p>
          <w:p w14:paraId="5ADF1AD8" w14:textId="38506752" w:rsidR="00DD2982" w:rsidRDefault="00DD2982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üşteri Memnuniyetsizliği</w:t>
            </w:r>
          </w:p>
        </w:tc>
        <w:tc>
          <w:tcPr>
            <w:tcW w:w="1701" w:type="dxa"/>
          </w:tcPr>
          <w:p w14:paraId="3C15A49D" w14:textId="4FD40D35" w:rsidR="00A82F08" w:rsidRDefault="00DD298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iştirme Aşaması</w:t>
            </w:r>
          </w:p>
        </w:tc>
        <w:tc>
          <w:tcPr>
            <w:tcW w:w="1134" w:type="dxa"/>
          </w:tcPr>
          <w:p w14:paraId="2558F434" w14:textId="0DFE1455" w:rsidR="00A82F08" w:rsidRDefault="00DD298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  <w:tc>
          <w:tcPr>
            <w:tcW w:w="942" w:type="dxa"/>
          </w:tcPr>
          <w:p w14:paraId="609D2836" w14:textId="6C2BF6B0" w:rsidR="00A82F08" w:rsidRDefault="00DD298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042" w:type="dxa"/>
          </w:tcPr>
          <w:p w14:paraId="081C77BD" w14:textId="5808BAD4" w:rsidR="00A82F08" w:rsidRDefault="00DD298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111" w:type="dxa"/>
          </w:tcPr>
          <w:p w14:paraId="472A3226" w14:textId="222B0B13" w:rsidR="00A82F08" w:rsidRDefault="00EB2078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71" w:type="dxa"/>
          </w:tcPr>
          <w:p w14:paraId="7AE18F7C" w14:textId="77777777" w:rsidR="00A82F08" w:rsidRDefault="00DD298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lanlama sürecin</w:t>
            </w:r>
            <w:r w:rsidR="004C189C">
              <w:t>in eksiksiz yapılması</w:t>
            </w:r>
          </w:p>
          <w:p w14:paraId="6BDAB9D1" w14:textId="77777777" w:rsidR="004C189C" w:rsidRDefault="004C189C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Kullanıcı Anketlerine ağırlık verilmesi</w:t>
            </w:r>
          </w:p>
          <w:p w14:paraId="38D2C741" w14:textId="5E158158" w:rsidR="004C189C" w:rsidRDefault="004C189C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kip içi ekstra toplantıların yapılması</w:t>
            </w:r>
          </w:p>
        </w:tc>
      </w:tr>
      <w:tr w:rsidR="004C189C" w14:paraId="06460B44" w14:textId="77777777" w:rsidTr="004C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6A344B65" w14:textId="00830448" w:rsidR="004C189C" w:rsidRPr="004C189C" w:rsidRDefault="004C189C" w:rsidP="004C189C">
            <w:pPr>
              <w:jc w:val="center"/>
            </w:pPr>
            <w:r w:rsidRPr="004C189C">
              <w:t>Kapsam</w:t>
            </w:r>
            <w:r>
              <w:t xml:space="preserve"> Değişikliği Yaşanması</w:t>
            </w:r>
          </w:p>
        </w:tc>
        <w:tc>
          <w:tcPr>
            <w:tcW w:w="3456" w:type="dxa"/>
            <w:vAlign w:val="center"/>
          </w:tcPr>
          <w:p w14:paraId="57450809" w14:textId="77777777" w:rsidR="004C189C" w:rsidRDefault="004C189C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jeye tekrardan başlanması olasılığı</w:t>
            </w:r>
          </w:p>
          <w:p w14:paraId="433531F2" w14:textId="77777777" w:rsidR="004C189C" w:rsidRDefault="004C189C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Yapılan işlerin çöpe atılacak olması</w:t>
            </w:r>
          </w:p>
          <w:p w14:paraId="733D5527" w14:textId="738958C9" w:rsidR="004C189C" w:rsidRDefault="004C189C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kip içi huzursuzluk</w:t>
            </w:r>
          </w:p>
        </w:tc>
        <w:tc>
          <w:tcPr>
            <w:tcW w:w="1701" w:type="dxa"/>
          </w:tcPr>
          <w:p w14:paraId="12F8B5DA" w14:textId="4E2A904B" w:rsidR="004C189C" w:rsidRDefault="004C189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iştirme Aşaması</w:t>
            </w:r>
          </w:p>
        </w:tc>
        <w:tc>
          <w:tcPr>
            <w:tcW w:w="1134" w:type="dxa"/>
          </w:tcPr>
          <w:p w14:paraId="6A652942" w14:textId="45BF9309" w:rsidR="004C189C" w:rsidRDefault="004C189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942" w:type="dxa"/>
          </w:tcPr>
          <w:p w14:paraId="45ECCA9A" w14:textId="1DA12BE2" w:rsidR="004C189C" w:rsidRDefault="004C189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1042" w:type="dxa"/>
          </w:tcPr>
          <w:p w14:paraId="282558ED" w14:textId="6EEA3C5A" w:rsidR="004C189C" w:rsidRDefault="004C189C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</w:t>
            </w:r>
          </w:p>
        </w:tc>
        <w:tc>
          <w:tcPr>
            <w:tcW w:w="1111" w:type="dxa"/>
          </w:tcPr>
          <w:p w14:paraId="3BD153EA" w14:textId="0A6146B4" w:rsidR="004C189C" w:rsidRDefault="00EB207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871" w:type="dxa"/>
          </w:tcPr>
          <w:p w14:paraId="7DDABF09" w14:textId="77777777" w:rsidR="004C189C" w:rsidRDefault="00444650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oje Kapsamının bütün paydaşlarla tartışılması</w:t>
            </w:r>
          </w:p>
          <w:p w14:paraId="688D0D59" w14:textId="5F6C4DF8" w:rsidR="00444650" w:rsidRDefault="00444650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ereksinim Analizinin eksiksiz yapılması</w:t>
            </w:r>
          </w:p>
        </w:tc>
      </w:tr>
      <w:tr w:rsidR="00444650" w14:paraId="5BEF2F58" w14:textId="77777777" w:rsidTr="009F528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544B84DA" w14:textId="6547913C" w:rsidR="00444650" w:rsidRPr="004C189C" w:rsidRDefault="00444650" w:rsidP="004C189C">
            <w:pPr>
              <w:jc w:val="center"/>
            </w:pPr>
            <w:r>
              <w:t>Tasarımların Tutarsızlığı</w:t>
            </w:r>
          </w:p>
        </w:tc>
        <w:tc>
          <w:tcPr>
            <w:tcW w:w="3456" w:type="dxa"/>
            <w:vAlign w:val="center"/>
          </w:tcPr>
          <w:p w14:paraId="0A95A336" w14:textId="5C2DD78B" w:rsidR="00444650" w:rsidRDefault="00444650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Yazılımcıya birden</w:t>
            </w:r>
            <w:r w:rsidR="00DA752A">
              <w:t xml:space="preserve"> fazla</w:t>
            </w:r>
            <w:r>
              <w:t xml:space="preserve"> tasarımın tanıtılması ve ekip içi kafa karışıklığının olması</w:t>
            </w:r>
          </w:p>
          <w:p w14:paraId="70348552" w14:textId="6B5ED51C" w:rsidR="00444650" w:rsidRDefault="00444650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-Farklı platformlar için uygun olmayan </w:t>
            </w:r>
            <w:r w:rsidR="00464836">
              <w:t>tasarımların oluşturulması</w:t>
            </w:r>
          </w:p>
        </w:tc>
        <w:tc>
          <w:tcPr>
            <w:tcW w:w="1701" w:type="dxa"/>
          </w:tcPr>
          <w:p w14:paraId="29EB8ABC" w14:textId="6740FC33" w:rsidR="00444650" w:rsidRDefault="00464836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eliştirme Aşaması</w:t>
            </w:r>
          </w:p>
        </w:tc>
        <w:tc>
          <w:tcPr>
            <w:tcW w:w="1134" w:type="dxa"/>
          </w:tcPr>
          <w:p w14:paraId="4C361029" w14:textId="6CA80670" w:rsidR="00444650" w:rsidRDefault="00464836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</w:t>
            </w:r>
          </w:p>
        </w:tc>
        <w:tc>
          <w:tcPr>
            <w:tcW w:w="942" w:type="dxa"/>
          </w:tcPr>
          <w:p w14:paraId="5116C1C5" w14:textId="7B8DC956" w:rsidR="00444650" w:rsidRDefault="00DA752A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042" w:type="dxa"/>
          </w:tcPr>
          <w:p w14:paraId="71148A57" w14:textId="44FB9E0A" w:rsidR="00444650" w:rsidRDefault="00DA752A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5</w:t>
            </w:r>
          </w:p>
        </w:tc>
        <w:tc>
          <w:tcPr>
            <w:tcW w:w="1111" w:type="dxa"/>
          </w:tcPr>
          <w:p w14:paraId="3C0C1B66" w14:textId="5DCDFA73" w:rsidR="00444650" w:rsidRDefault="00EB2078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871" w:type="dxa"/>
          </w:tcPr>
          <w:p w14:paraId="1FF6767A" w14:textId="77777777" w:rsidR="00DA752A" w:rsidRDefault="00DA752A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est Uzmanının uygulamanın platformlara uyumluluğunu kontrol etmesi</w:t>
            </w:r>
          </w:p>
          <w:p w14:paraId="3783F232" w14:textId="776723CD" w:rsidR="00444650" w:rsidRDefault="00DA752A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-Dokümantasyonun sıkı ve zorunlu tutulması  </w:t>
            </w:r>
          </w:p>
        </w:tc>
      </w:tr>
      <w:tr w:rsidR="00CA0BD2" w14:paraId="29B949D7" w14:textId="77777777" w:rsidTr="004C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5C357024" w14:textId="187B157E" w:rsidR="00CA0BD2" w:rsidRDefault="00DA752A" w:rsidP="004C189C">
            <w:pPr>
              <w:jc w:val="center"/>
            </w:pPr>
            <w:r>
              <w:lastRenderedPageBreak/>
              <w:t>Reklamların Olumsuz Tepki Toplaması</w:t>
            </w:r>
          </w:p>
        </w:tc>
        <w:tc>
          <w:tcPr>
            <w:tcW w:w="3456" w:type="dxa"/>
            <w:vAlign w:val="center"/>
          </w:tcPr>
          <w:p w14:paraId="091BF1B1" w14:textId="69BFA976" w:rsidR="00CA0BD2" w:rsidRDefault="00DA752A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Kamuoyunda kötü itibar elde edilmesi ve uygulamanın kullanılmaması</w:t>
            </w:r>
          </w:p>
        </w:tc>
        <w:tc>
          <w:tcPr>
            <w:tcW w:w="1701" w:type="dxa"/>
          </w:tcPr>
          <w:p w14:paraId="1013DA43" w14:textId="3933304E" w:rsidR="00CA0BD2" w:rsidRDefault="00DA752A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lam</w:t>
            </w:r>
          </w:p>
        </w:tc>
        <w:tc>
          <w:tcPr>
            <w:tcW w:w="1134" w:type="dxa"/>
          </w:tcPr>
          <w:p w14:paraId="64A8F057" w14:textId="4E5C813C" w:rsidR="00CA0BD2" w:rsidRDefault="00DA752A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942" w:type="dxa"/>
          </w:tcPr>
          <w:p w14:paraId="401915B1" w14:textId="67369867" w:rsidR="00CA0BD2" w:rsidRDefault="00DA752A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042" w:type="dxa"/>
          </w:tcPr>
          <w:p w14:paraId="1D620A35" w14:textId="18366F3D" w:rsidR="00CA0BD2" w:rsidRDefault="00DA752A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1111" w:type="dxa"/>
          </w:tcPr>
          <w:p w14:paraId="552E641A" w14:textId="0EE773F0" w:rsidR="00CA0BD2" w:rsidRDefault="00EB207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871" w:type="dxa"/>
          </w:tcPr>
          <w:p w14:paraId="72B7F819" w14:textId="77777777" w:rsidR="00CA0BD2" w:rsidRDefault="002B539E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klam çıkarılmadan önce hastalığı ve hassasiyeti olan kişilere danışılması</w:t>
            </w:r>
          </w:p>
          <w:p w14:paraId="6FC312E8" w14:textId="79864505" w:rsidR="002B539E" w:rsidRDefault="002B539E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klam kampanyasının düzgün yönetilmesi için Diyetisyen danışmanlığı alınması</w:t>
            </w:r>
          </w:p>
        </w:tc>
      </w:tr>
      <w:tr w:rsidR="002B539E" w14:paraId="5DAD54A8" w14:textId="77777777" w:rsidTr="004C189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60A29E2F" w14:textId="68ADB81D" w:rsidR="002B539E" w:rsidRDefault="002B539E" w:rsidP="004C189C">
            <w:pPr>
              <w:jc w:val="center"/>
            </w:pPr>
            <w:r>
              <w:t>Sahte Restoran Profilleri</w:t>
            </w:r>
          </w:p>
        </w:tc>
        <w:tc>
          <w:tcPr>
            <w:tcW w:w="3456" w:type="dxa"/>
            <w:vAlign w:val="center"/>
          </w:tcPr>
          <w:p w14:paraId="599B61FD" w14:textId="07C28FFB" w:rsidR="002B539E" w:rsidRDefault="002B539E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46BC4">
              <w:t xml:space="preserve"> S</w:t>
            </w:r>
            <w:r w:rsidR="00446BC4">
              <w:t>ahte profiller</w:t>
            </w:r>
            <w:r w:rsidR="00446BC4">
              <w:t xml:space="preserve"> son kullanıcıyı yanıltarak yanlış adreslere yönlendirebilir.</w:t>
            </w:r>
          </w:p>
        </w:tc>
        <w:tc>
          <w:tcPr>
            <w:tcW w:w="1701" w:type="dxa"/>
          </w:tcPr>
          <w:p w14:paraId="390B1CD9" w14:textId="052B14BB" w:rsidR="002B539E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Kullanıcı</w:t>
            </w:r>
          </w:p>
        </w:tc>
        <w:tc>
          <w:tcPr>
            <w:tcW w:w="1134" w:type="dxa"/>
          </w:tcPr>
          <w:p w14:paraId="7A5E86EC" w14:textId="4D305E24" w:rsidR="002B539E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942" w:type="dxa"/>
          </w:tcPr>
          <w:p w14:paraId="176B00A0" w14:textId="539869B6" w:rsidR="002B539E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042" w:type="dxa"/>
          </w:tcPr>
          <w:p w14:paraId="7F03BB62" w14:textId="1EFADD3B" w:rsidR="002B539E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</w:t>
            </w:r>
          </w:p>
        </w:tc>
        <w:tc>
          <w:tcPr>
            <w:tcW w:w="1111" w:type="dxa"/>
          </w:tcPr>
          <w:p w14:paraId="4D38A6D2" w14:textId="0FFC27FE" w:rsidR="002B539E" w:rsidRDefault="00EB2078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871" w:type="dxa"/>
          </w:tcPr>
          <w:p w14:paraId="6D5CC2A6" w14:textId="77777777" w:rsidR="002B539E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storanların platforma kayıt olma sürecinde doğrulama aşaması kullanılması</w:t>
            </w:r>
          </w:p>
          <w:p w14:paraId="1164A8D3" w14:textId="5B10BC6B" w:rsidR="00446BC4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Kullanıcılar tarafından doğrulanmış restoran sistemi getirilmesi</w:t>
            </w:r>
          </w:p>
        </w:tc>
      </w:tr>
      <w:tr w:rsidR="00446BC4" w14:paraId="19A4CB5E" w14:textId="77777777" w:rsidTr="004C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697CE1E0" w14:textId="56660A0D" w:rsidR="00446BC4" w:rsidRDefault="00446BC4" w:rsidP="004C189C">
            <w:pPr>
              <w:jc w:val="center"/>
            </w:pPr>
            <w:r>
              <w:t>Restoranların alerjensiz yemek adı altında alerjenli yemek satması</w:t>
            </w:r>
          </w:p>
        </w:tc>
        <w:tc>
          <w:tcPr>
            <w:tcW w:w="3456" w:type="dxa"/>
            <w:vAlign w:val="center"/>
          </w:tcPr>
          <w:p w14:paraId="0410D4BF" w14:textId="77777777" w:rsidR="00446BC4" w:rsidRDefault="00446BC4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Kullanıcıların sağlık sorunları yaşaması</w:t>
            </w:r>
          </w:p>
          <w:p w14:paraId="76F2316D" w14:textId="3F72D257" w:rsidR="00446BC4" w:rsidRDefault="00446BC4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ygulamanın doğruluğunun azalması ve kullanıcı kaybı</w:t>
            </w:r>
          </w:p>
        </w:tc>
        <w:tc>
          <w:tcPr>
            <w:tcW w:w="1701" w:type="dxa"/>
          </w:tcPr>
          <w:p w14:paraId="445F27BF" w14:textId="0659FA80" w:rsidR="00446BC4" w:rsidRDefault="00446BC4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Kullanıcı</w:t>
            </w:r>
          </w:p>
        </w:tc>
        <w:tc>
          <w:tcPr>
            <w:tcW w:w="1134" w:type="dxa"/>
          </w:tcPr>
          <w:p w14:paraId="11849BB0" w14:textId="4F844A16" w:rsidR="00446BC4" w:rsidRDefault="00446BC4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942" w:type="dxa"/>
          </w:tcPr>
          <w:p w14:paraId="2755657D" w14:textId="56F9EC74" w:rsidR="00446BC4" w:rsidRDefault="00446BC4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042" w:type="dxa"/>
          </w:tcPr>
          <w:p w14:paraId="122328E1" w14:textId="5CED8D83" w:rsidR="00446BC4" w:rsidRDefault="00446BC4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</w:t>
            </w:r>
          </w:p>
        </w:tc>
        <w:tc>
          <w:tcPr>
            <w:tcW w:w="1111" w:type="dxa"/>
          </w:tcPr>
          <w:p w14:paraId="69E4099E" w14:textId="0A9EF346" w:rsidR="00446BC4" w:rsidRDefault="00EB207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871" w:type="dxa"/>
          </w:tcPr>
          <w:p w14:paraId="758D4986" w14:textId="77777777" w:rsidR="00446BC4" w:rsidRDefault="00446BC4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Kullanıcı puanlama sisteminin var olması</w:t>
            </w:r>
          </w:p>
          <w:p w14:paraId="6C51CFFB" w14:textId="260C6EC4" w:rsidR="00446BC4" w:rsidRDefault="00446BC4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üşteri hizmetlerine gelen şikayetlerin incelenmesi ve ilgili restoranın uygulamadan banlanması</w:t>
            </w:r>
          </w:p>
        </w:tc>
      </w:tr>
      <w:tr w:rsidR="00446BC4" w14:paraId="4759E018" w14:textId="77777777" w:rsidTr="004C189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4D3B2A67" w14:textId="3C2D768C" w:rsidR="00446BC4" w:rsidRDefault="00446BC4" w:rsidP="004C189C">
            <w:pPr>
              <w:jc w:val="center"/>
            </w:pPr>
            <w:r>
              <w:t>Platformlara Optimize edilememesi</w:t>
            </w:r>
          </w:p>
        </w:tc>
        <w:tc>
          <w:tcPr>
            <w:tcW w:w="3456" w:type="dxa"/>
            <w:vAlign w:val="center"/>
          </w:tcPr>
          <w:p w14:paraId="3D8D0FB8" w14:textId="77777777" w:rsidR="00446BC4" w:rsidRDefault="00446BC4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ygulamanın stabil çalışmaması</w:t>
            </w:r>
          </w:p>
          <w:p w14:paraId="27E6368E" w14:textId="77777777" w:rsidR="00446BC4" w:rsidRDefault="00446BC4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üşteri Kaybı</w:t>
            </w:r>
          </w:p>
          <w:p w14:paraId="71D688DB" w14:textId="74F67546" w:rsidR="00446BC4" w:rsidRDefault="00446BC4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Uygulamanın kullanışlılığının azalması</w:t>
            </w:r>
          </w:p>
        </w:tc>
        <w:tc>
          <w:tcPr>
            <w:tcW w:w="1701" w:type="dxa"/>
          </w:tcPr>
          <w:p w14:paraId="4E4D38C9" w14:textId="129E97EE" w:rsidR="00446BC4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eliştirme Aşaması</w:t>
            </w:r>
          </w:p>
        </w:tc>
        <w:tc>
          <w:tcPr>
            <w:tcW w:w="1134" w:type="dxa"/>
          </w:tcPr>
          <w:p w14:paraId="03886159" w14:textId="55488BEB" w:rsidR="00446BC4" w:rsidRDefault="00446BC4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F5280">
              <w:t>15</w:t>
            </w:r>
          </w:p>
        </w:tc>
        <w:tc>
          <w:tcPr>
            <w:tcW w:w="942" w:type="dxa"/>
          </w:tcPr>
          <w:p w14:paraId="220B3D25" w14:textId="3F991AD1" w:rsidR="00446BC4" w:rsidRDefault="009F5280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042" w:type="dxa"/>
          </w:tcPr>
          <w:p w14:paraId="2435758E" w14:textId="776BE3EB" w:rsidR="00446BC4" w:rsidRDefault="009F5280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11" w:type="dxa"/>
          </w:tcPr>
          <w:p w14:paraId="31EB9C82" w14:textId="3E3EF48C" w:rsidR="00446BC4" w:rsidRDefault="00EB2078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871" w:type="dxa"/>
          </w:tcPr>
          <w:p w14:paraId="0C9CD80D" w14:textId="77777777" w:rsidR="00446BC4" w:rsidRDefault="009F5280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est Uzmanının gerekli testlerinin gerçekleştirmesi</w:t>
            </w:r>
          </w:p>
          <w:p w14:paraId="3E58A3B9" w14:textId="77777777" w:rsidR="009F5280" w:rsidRDefault="009F5280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Yazılımcının ek mesai yapması</w:t>
            </w:r>
          </w:p>
          <w:p w14:paraId="36DFEB7D" w14:textId="127EF5E4" w:rsidR="009F5280" w:rsidRDefault="009F5280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kstra yazılımcı temin edilmesi</w:t>
            </w:r>
          </w:p>
        </w:tc>
      </w:tr>
      <w:tr w:rsidR="009F5280" w14:paraId="39E692D0" w14:textId="77777777" w:rsidTr="004C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696374FD" w14:textId="5448BD42" w:rsidR="009F5280" w:rsidRDefault="009F5280" w:rsidP="004C189C">
            <w:pPr>
              <w:jc w:val="center"/>
            </w:pPr>
            <w:r>
              <w:lastRenderedPageBreak/>
              <w:t>Hiper Enflasyon Nedeniyle Maliyetlerin Artması Bütçenin Yetmemesi</w:t>
            </w:r>
          </w:p>
        </w:tc>
        <w:tc>
          <w:tcPr>
            <w:tcW w:w="3456" w:type="dxa"/>
            <w:vAlign w:val="center"/>
          </w:tcPr>
          <w:p w14:paraId="17A1EF75" w14:textId="77777777" w:rsidR="009F5280" w:rsidRDefault="009F5280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ütçenin yetmemesi uygulamanın geliştirme aşamasının durması</w:t>
            </w:r>
          </w:p>
          <w:p w14:paraId="278BEB0C" w14:textId="267F6E73" w:rsidR="009F5280" w:rsidRDefault="009F5280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erekli donanımların ve yazılımsal hizmetlerin alınamaması</w:t>
            </w:r>
          </w:p>
        </w:tc>
        <w:tc>
          <w:tcPr>
            <w:tcW w:w="1701" w:type="dxa"/>
          </w:tcPr>
          <w:p w14:paraId="3DC4FCBB" w14:textId="6FFF52DA" w:rsidR="009F5280" w:rsidRDefault="009F5280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konomik </w:t>
            </w:r>
          </w:p>
        </w:tc>
        <w:tc>
          <w:tcPr>
            <w:tcW w:w="1134" w:type="dxa"/>
          </w:tcPr>
          <w:p w14:paraId="492075D0" w14:textId="0A0A5BB9" w:rsidR="009F5280" w:rsidRDefault="009F5280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942" w:type="dxa"/>
          </w:tcPr>
          <w:p w14:paraId="7D548B45" w14:textId="52608878" w:rsidR="009F5280" w:rsidRDefault="009F5280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042" w:type="dxa"/>
          </w:tcPr>
          <w:p w14:paraId="2F6FC6AF" w14:textId="07AE5D2C" w:rsidR="009F5280" w:rsidRDefault="009F5280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</w:t>
            </w:r>
          </w:p>
        </w:tc>
        <w:tc>
          <w:tcPr>
            <w:tcW w:w="1111" w:type="dxa"/>
          </w:tcPr>
          <w:p w14:paraId="6E2601B6" w14:textId="4C09BB0B" w:rsidR="009F5280" w:rsidRDefault="00EB207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71" w:type="dxa"/>
          </w:tcPr>
          <w:p w14:paraId="4793F691" w14:textId="1B0A4A1D" w:rsidR="009F5280" w:rsidRDefault="009F5280" w:rsidP="009F528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Var olan bütçenin Türk Lirası olarak saklanmaması</w:t>
            </w:r>
          </w:p>
          <w:p w14:paraId="431C90AA" w14:textId="4A3FB2B3" w:rsidR="009F5280" w:rsidRDefault="009F5280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inansal Danışmanlık alınıp öngörü ve yatırım tavsiyesi alınması</w:t>
            </w:r>
          </w:p>
        </w:tc>
      </w:tr>
      <w:tr w:rsidR="009F5280" w14:paraId="546C4207" w14:textId="77777777" w:rsidTr="004C189C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17776DB7" w14:textId="3D30FAAB" w:rsidR="009F5280" w:rsidRDefault="00134C22" w:rsidP="004C189C">
            <w:pPr>
              <w:jc w:val="center"/>
            </w:pPr>
            <w:r>
              <w:t>Veri Tabanı Güvenliği</w:t>
            </w:r>
          </w:p>
        </w:tc>
        <w:tc>
          <w:tcPr>
            <w:tcW w:w="3456" w:type="dxa"/>
            <w:vAlign w:val="center"/>
          </w:tcPr>
          <w:p w14:paraId="3CFBA418" w14:textId="77777777" w:rsidR="009F5280" w:rsidRDefault="00134C22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Kullanıcıların telefon numarası, e-posta ve kişisel hasatalık bilgilerinin çalınması</w:t>
            </w:r>
          </w:p>
          <w:p w14:paraId="5BB8B369" w14:textId="2252B320" w:rsidR="00134C22" w:rsidRDefault="00134C22" w:rsidP="008B3C2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ygulama itibarının düşmesi</w:t>
            </w:r>
          </w:p>
        </w:tc>
        <w:tc>
          <w:tcPr>
            <w:tcW w:w="1701" w:type="dxa"/>
          </w:tcPr>
          <w:p w14:paraId="57C7AA3F" w14:textId="05F60BDF" w:rsidR="009F5280" w:rsidRDefault="00134C2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venlik</w:t>
            </w:r>
          </w:p>
        </w:tc>
        <w:tc>
          <w:tcPr>
            <w:tcW w:w="1134" w:type="dxa"/>
          </w:tcPr>
          <w:p w14:paraId="21DB0A55" w14:textId="0756D50E" w:rsidR="009F5280" w:rsidRDefault="00134C2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</w:t>
            </w:r>
          </w:p>
        </w:tc>
        <w:tc>
          <w:tcPr>
            <w:tcW w:w="942" w:type="dxa"/>
          </w:tcPr>
          <w:p w14:paraId="6B281161" w14:textId="7A9D81FC" w:rsidR="009F5280" w:rsidRDefault="00134C2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042" w:type="dxa"/>
          </w:tcPr>
          <w:p w14:paraId="7B2FA069" w14:textId="13F16736" w:rsidR="009F5280" w:rsidRDefault="00134C22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1111" w:type="dxa"/>
          </w:tcPr>
          <w:p w14:paraId="6D29C4D1" w14:textId="1F2B3324" w:rsidR="009F5280" w:rsidRDefault="00EB2078" w:rsidP="008B3C2C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2871" w:type="dxa"/>
          </w:tcPr>
          <w:p w14:paraId="65BB4EAA" w14:textId="77777777" w:rsidR="009F5280" w:rsidRDefault="00134C22" w:rsidP="009F528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k Güvenlik hizmetleri alınması</w:t>
            </w:r>
          </w:p>
          <w:p w14:paraId="3A4D7549" w14:textId="77777777" w:rsidR="00134C22" w:rsidRDefault="00134C22" w:rsidP="009F528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Kullanıcılar ile gerekli yasal sözleşmelerin imzalanması</w:t>
            </w:r>
          </w:p>
          <w:p w14:paraId="76707CAF" w14:textId="115A9B31" w:rsidR="00134C22" w:rsidRDefault="00134C22" w:rsidP="009F528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eliştirici ekip ile bilgi sızıntısı olmaması için gizlilik sözleşmesi imzalanması</w:t>
            </w:r>
          </w:p>
        </w:tc>
      </w:tr>
      <w:tr w:rsidR="00134C22" w14:paraId="24137A52" w14:textId="77777777" w:rsidTr="004C1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vAlign w:val="center"/>
          </w:tcPr>
          <w:p w14:paraId="37429B84" w14:textId="4741054F" w:rsidR="00134C22" w:rsidRDefault="00134C22" w:rsidP="00134C22">
            <w:pPr>
              <w:pStyle w:val="ListeParagraf"/>
            </w:pPr>
            <w:r>
              <w:t xml:space="preserve">Sunucu </w:t>
            </w:r>
            <w:r>
              <w:t>Y</w:t>
            </w:r>
            <w:r>
              <w:t>etersizliği</w:t>
            </w:r>
          </w:p>
          <w:p w14:paraId="4AE8F81A" w14:textId="77777777" w:rsidR="00134C22" w:rsidRDefault="00134C22" w:rsidP="004C189C">
            <w:pPr>
              <w:jc w:val="center"/>
            </w:pPr>
          </w:p>
        </w:tc>
        <w:tc>
          <w:tcPr>
            <w:tcW w:w="3456" w:type="dxa"/>
            <w:vAlign w:val="center"/>
          </w:tcPr>
          <w:p w14:paraId="04D0984D" w14:textId="77777777" w:rsidR="00134C22" w:rsidRDefault="00134C22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ygulamanın Laglı çalışması</w:t>
            </w:r>
          </w:p>
          <w:p w14:paraId="6682D569" w14:textId="67920BCA" w:rsidR="00134C22" w:rsidRDefault="00134C22" w:rsidP="008B3C2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unucuların yanıt vermemesi ve uygulamannın kullanılamaması</w:t>
            </w:r>
          </w:p>
        </w:tc>
        <w:tc>
          <w:tcPr>
            <w:tcW w:w="1701" w:type="dxa"/>
          </w:tcPr>
          <w:p w14:paraId="4442006D" w14:textId="0832E438" w:rsidR="00134C22" w:rsidRDefault="00134C22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yapı</w:t>
            </w:r>
          </w:p>
        </w:tc>
        <w:tc>
          <w:tcPr>
            <w:tcW w:w="1134" w:type="dxa"/>
          </w:tcPr>
          <w:p w14:paraId="331722ED" w14:textId="4C1D892D" w:rsidR="00134C22" w:rsidRDefault="00134C22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942" w:type="dxa"/>
          </w:tcPr>
          <w:p w14:paraId="19A3A2F6" w14:textId="083D3B0D" w:rsidR="00134C22" w:rsidRDefault="00134C22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042" w:type="dxa"/>
          </w:tcPr>
          <w:p w14:paraId="35AF6812" w14:textId="5CB7320B" w:rsidR="00134C22" w:rsidRDefault="00134C22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111" w:type="dxa"/>
          </w:tcPr>
          <w:p w14:paraId="253856ED" w14:textId="2D4FC97B" w:rsidR="00134C22" w:rsidRDefault="00EB2078" w:rsidP="008B3C2C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871" w:type="dxa"/>
          </w:tcPr>
          <w:p w14:paraId="7D6B9A82" w14:textId="4ED41FD8" w:rsidR="00134C22" w:rsidRDefault="00134C22" w:rsidP="009F528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k Sunucu hizmeti satın alınması</w:t>
            </w:r>
          </w:p>
        </w:tc>
      </w:tr>
    </w:tbl>
    <w:p w14:paraId="6C280828" w14:textId="77777777" w:rsidR="00616F85" w:rsidRDefault="00616F85"/>
    <w:p w14:paraId="687BEA14" w14:textId="77777777" w:rsidR="00397DD4" w:rsidRDefault="00397DD4"/>
    <w:p w14:paraId="6717F554" w14:textId="77777777" w:rsidR="00397DD4" w:rsidRDefault="00397DD4"/>
    <w:p w14:paraId="6C067292" w14:textId="77777777" w:rsidR="00C74592" w:rsidRDefault="00C74592"/>
    <w:sectPr w:rsidR="00C74592" w:rsidSect="000771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147"/>
    <w:multiLevelType w:val="hybridMultilevel"/>
    <w:tmpl w:val="32C06D02"/>
    <w:lvl w:ilvl="0" w:tplc="F7367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103"/>
    <w:multiLevelType w:val="hybridMultilevel"/>
    <w:tmpl w:val="9440EF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E414E"/>
    <w:multiLevelType w:val="multilevel"/>
    <w:tmpl w:val="1432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F1FA8"/>
    <w:multiLevelType w:val="multilevel"/>
    <w:tmpl w:val="2F6C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9471D"/>
    <w:multiLevelType w:val="hybridMultilevel"/>
    <w:tmpl w:val="4F587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ABA"/>
    <w:multiLevelType w:val="multilevel"/>
    <w:tmpl w:val="4ABA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A2213"/>
    <w:multiLevelType w:val="multilevel"/>
    <w:tmpl w:val="D87C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C2669C"/>
    <w:multiLevelType w:val="hybridMultilevel"/>
    <w:tmpl w:val="87AE8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F66D6"/>
    <w:multiLevelType w:val="multilevel"/>
    <w:tmpl w:val="E198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CC04AF"/>
    <w:multiLevelType w:val="hybridMultilevel"/>
    <w:tmpl w:val="A1F48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C4207"/>
    <w:multiLevelType w:val="hybridMultilevel"/>
    <w:tmpl w:val="AA425A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3628266">
    <w:abstractNumId w:val="0"/>
  </w:num>
  <w:num w:numId="2" w16cid:durableId="1825006624">
    <w:abstractNumId w:val="7"/>
  </w:num>
  <w:num w:numId="3" w16cid:durableId="1624994973">
    <w:abstractNumId w:val="9"/>
  </w:num>
  <w:num w:numId="4" w16cid:durableId="1631738930">
    <w:abstractNumId w:val="4"/>
  </w:num>
  <w:num w:numId="5" w16cid:durableId="889533015">
    <w:abstractNumId w:val="8"/>
  </w:num>
  <w:num w:numId="6" w16cid:durableId="2001882445">
    <w:abstractNumId w:val="5"/>
  </w:num>
  <w:num w:numId="7" w16cid:durableId="1540240724">
    <w:abstractNumId w:val="1"/>
  </w:num>
  <w:num w:numId="8" w16cid:durableId="1595361766">
    <w:abstractNumId w:val="2"/>
  </w:num>
  <w:num w:numId="9" w16cid:durableId="1491364252">
    <w:abstractNumId w:val="6"/>
  </w:num>
  <w:num w:numId="10" w16cid:durableId="1239553365">
    <w:abstractNumId w:val="3"/>
  </w:num>
  <w:num w:numId="11" w16cid:durableId="1007290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2D"/>
    <w:rsid w:val="00077116"/>
    <w:rsid w:val="00134C22"/>
    <w:rsid w:val="00180959"/>
    <w:rsid w:val="001D50FD"/>
    <w:rsid w:val="002B539E"/>
    <w:rsid w:val="00343351"/>
    <w:rsid w:val="00397DD4"/>
    <w:rsid w:val="00421EAA"/>
    <w:rsid w:val="00444650"/>
    <w:rsid w:val="00446BC4"/>
    <w:rsid w:val="00464836"/>
    <w:rsid w:val="00474AE1"/>
    <w:rsid w:val="004C189C"/>
    <w:rsid w:val="00517233"/>
    <w:rsid w:val="005D18EC"/>
    <w:rsid w:val="006163F1"/>
    <w:rsid w:val="00616F85"/>
    <w:rsid w:val="006B06CF"/>
    <w:rsid w:val="007E3539"/>
    <w:rsid w:val="008B3C2C"/>
    <w:rsid w:val="009A762D"/>
    <w:rsid w:val="009F5280"/>
    <w:rsid w:val="00A76979"/>
    <w:rsid w:val="00A82F08"/>
    <w:rsid w:val="00C74592"/>
    <w:rsid w:val="00CA0BD2"/>
    <w:rsid w:val="00CA5081"/>
    <w:rsid w:val="00CD312D"/>
    <w:rsid w:val="00D30D2C"/>
    <w:rsid w:val="00D6083F"/>
    <w:rsid w:val="00D64A84"/>
    <w:rsid w:val="00D904AA"/>
    <w:rsid w:val="00DA752A"/>
    <w:rsid w:val="00DD2982"/>
    <w:rsid w:val="00DE71DB"/>
    <w:rsid w:val="00EB2078"/>
    <w:rsid w:val="00F6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DC2E4"/>
  <w15:chartTrackingRefBased/>
  <w15:docId w15:val="{1605A419-51B6-4D64-A790-4C661E9A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62D"/>
    <w:rPr>
      <w:lang w:val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CD3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D3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D31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D3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lang w:val="en-US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D31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lang w:val="en-US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D3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D3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D3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D3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D31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D3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D31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D312D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D312D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D312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D312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D312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D312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D3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D3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D3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CD3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D312D"/>
    <w:pPr>
      <w:spacing w:before="160"/>
      <w:jc w:val="center"/>
    </w:pPr>
    <w:rPr>
      <w:i/>
      <w:iCs/>
      <w:color w:val="404040" w:themeColor="text1" w:themeTint="BF"/>
      <w:lang w:val="en-US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CD312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D312D"/>
    <w:pPr>
      <w:ind w:left="720"/>
      <w:contextualSpacing/>
    </w:pPr>
    <w:rPr>
      <w:lang w:val="en-US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CD312D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D31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US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CD312D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D312D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9A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9A762D"/>
    <w:pPr>
      <w:spacing w:after="0" w:line="240" w:lineRule="auto"/>
    </w:pPr>
    <w:rPr>
      <w:lang w:val="tr-TR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uTablo4-Vurgu6">
    <w:name w:val="Grid Table 4 Accent 6"/>
    <w:basedOn w:val="NormalTablo"/>
    <w:uiPriority w:val="49"/>
    <w:rsid w:val="00397D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7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74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960F-DAC5-44DE-B780-71F54B7F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elih Yildiz</dc:creator>
  <cp:keywords/>
  <dc:description/>
  <cp:lastModifiedBy>Muhammed Melih Yildiz</cp:lastModifiedBy>
  <cp:revision>7</cp:revision>
  <dcterms:created xsi:type="dcterms:W3CDTF">2024-04-20T09:14:00Z</dcterms:created>
  <dcterms:modified xsi:type="dcterms:W3CDTF">2024-04-21T09:24:00Z</dcterms:modified>
</cp:coreProperties>
</file>